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A68C" w14:textId="44A6CEA7" w:rsidR="004069F9" w:rsidRPr="00FD2091" w:rsidRDefault="00A02F83">
      <w:pPr>
        <w:shd w:val="clear" w:color="auto" w:fill="D9D9D9"/>
        <w:spacing w:after="1"/>
        <w:ind w:left="39" w:right="1" w:hanging="10"/>
        <w:jc w:val="center"/>
        <w:rPr>
          <w:sz w:val="20"/>
          <w:szCs w:val="20"/>
        </w:rPr>
      </w:pPr>
      <w:r>
        <w:rPr>
          <w:b/>
          <w:color w:val="C00000"/>
          <w:sz w:val="21"/>
        </w:rPr>
        <w:t xml:space="preserve">2022 </w:t>
      </w:r>
      <w:proofErr w:type="gramStart"/>
      <w:r>
        <w:rPr>
          <w:b/>
          <w:color w:val="C00000"/>
          <w:sz w:val="21"/>
        </w:rPr>
        <w:t>OKONDOKO  UDAKO</w:t>
      </w:r>
      <w:proofErr w:type="gramEnd"/>
      <w:r>
        <w:rPr>
          <w:b/>
          <w:color w:val="C00000"/>
          <w:sz w:val="21"/>
        </w:rPr>
        <w:t xml:space="preserve"> JOLAS TXOKOAK</w:t>
      </w:r>
    </w:p>
    <w:tbl>
      <w:tblPr>
        <w:tblStyle w:val="TableGrid"/>
        <w:tblW w:w="9415" w:type="dxa"/>
        <w:tblInd w:w="-29" w:type="dxa"/>
        <w:tblCellMar>
          <w:top w:w="38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6321"/>
        <w:gridCol w:w="1472"/>
        <w:gridCol w:w="1622"/>
      </w:tblGrid>
      <w:tr w:rsidR="004069F9" w:rsidRPr="00FD2091" w14:paraId="1BA5CC36" w14:textId="77777777">
        <w:trPr>
          <w:trHeight w:val="276"/>
        </w:trPr>
        <w:tc>
          <w:tcPr>
            <w:tcW w:w="9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6F8D5293" w14:textId="77777777" w:rsidR="004069F9" w:rsidRPr="00FD2091" w:rsidRDefault="00C023A4">
            <w:pPr>
              <w:ind w:left="93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PARTEHARTZAILEAREN DATUAK/DATOS DEL PARTICIPANTE</w:t>
            </w:r>
          </w:p>
        </w:tc>
      </w:tr>
      <w:tr w:rsidR="004069F9" w:rsidRPr="00FD2091" w14:paraId="3804DB9B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025E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14:paraId="5C9FA651" w14:textId="77777777" w:rsidR="00063FE0" w:rsidRPr="00251791" w:rsidRDefault="00063FE0" w:rsidP="00251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46EB" w14:textId="77777777" w:rsidR="004069F9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14:paraId="18F988E1" w14:textId="77777777" w:rsidR="00FD2091" w:rsidRPr="00251791" w:rsidRDefault="00FD2091">
            <w:pPr>
              <w:ind w:left="97"/>
              <w:jc w:val="center"/>
              <w:rPr>
                <w:sz w:val="24"/>
                <w:szCs w:val="24"/>
              </w:rPr>
            </w:pPr>
          </w:p>
        </w:tc>
      </w:tr>
      <w:tr w:rsidR="004069F9" w:rsidRPr="00FD2091" w14:paraId="5DFE18ED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A82B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Jaiotze</w:t>
            </w:r>
            <w:proofErr w:type="spellEnd"/>
            <w:r w:rsidRPr="00FD2091">
              <w:rPr>
                <w:sz w:val="20"/>
                <w:szCs w:val="20"/>
              </w:rPr>
              <w:t xml:space="preserve"> data/ Fecha de nacimient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51D0" w14:textId="77777777" w:rsidR="004069F9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  <w:p w14:paraId="4F006A62" w14:textId="77777777" w:rsidR="00FD2091" w:rsidRPr="00FD2091" w:rsidRDefault="00FD2091">
            <w:pPr>
              <w:ind w:left="98"/>
              <w:jc w:val="center"/>
              <w:rPr>
                <w:sz w:val="20"/>
                <w:szCs w:val="20"/>
              </w:rPr>
            </w:pPr>
          </w:p>
        </w:tc>
      </w:tr>
      <w:tr w:rsidR="004069F9" w:rsidRPr="00FD2091" w14:paraId="7B106B50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2871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alea</w:t>
            </w:r>
            <w:proofErr w:type="spellEnd"/>
            <w:r w:rsidRPr="00FD2091">
              <w:rPr>
                <w:sz w:val="20"/>
                <w:szCs w:val="20"/>
              </w:rPr>
              <w:t>, plaza/ Calle, plaza</w:t>
            </w:r>
            <w:r w:rsidR="002517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69EA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proofErr w:type="gram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FD2091">
              <w:rPr>
                <w:sz w:val="20"/>
                <w:szCs w:val="20"/>
              </w:rPr>
              <w:t>Nº</w:t>
            </w:r>
            <w:proofErr w:type="spellEnd"/>
            <w:r w:rsidR="00FD2091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2162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Solairua</w:t>
            </w:r>
            <w:proofErr w:type="spellEnd"/>
            <w:r w:rsidRPr="00FD2091">
              <w:rPr>
                <w:sz w:val="20"/>
                <w:szCs w:val="20"/>
              </w:rPr>
              <w:t>/piso</w:t>
            </w:r>
          </w:p>
        </w:tc>
      </w:tr>
      <w:tr w:rsidR="004069F9" w:rsidRPr="00FD2091" w14:paraId="17C1BA69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DD8A" w14:textId="77777777"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Herria/ Municipi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CC2D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Lurraldea</w:t>
            </w:r>
            <w:proofErr w:type="spellEnd"/>
            <w:r w:rsidRPr="00FD2091">
              <w:rPr>
                <w:sz w:val="20"/>
                <w:szCs w:val="20"/>
              </w:rPr>
              <w:t>/Provincia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</w:tr>
      <w:tr w:rsidR="004069F9" w:rsidRPr="00FD2091" w14:paraId="1F96CB7D" w14:textId="77777777">
        <w:trPr>
          <w:trHeight w:val="552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FC5F" w14:textId="77777777" w:rsidR="004069F9" w:rsidRPr="00251791" w:rsidRDefault="00C023A4">
            <w:pPr>
              <w:rPr>
                <w:sz w:val="24"/>
                <w:szCs w:val="24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  <w:r w:rsidR="00251791">
              <w:rPr>
                <w:sz w:val="20"/>
                <w:szCs w:val="20"/>
              </w:rPr>
              <w:t xml:space="preserve"> </w:t>
            </w:r>
          </w:p>
        </w:tc>
      </w:tr>
      <w:tr w:rsidR="004069F9" w:rsidRPr="00FD2091" w14:paraId="391D8D83" w14:textId="77777777">
        <w:trPr>
          <w:trHeight w:val="276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7709415D" w14:textId="77777777" w:rsidR="004069F9" w:rsidRPr="00FD2091" w:rsidRDefault="00C023A4">
            <w:pPr>
              <w:ind w:left="94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LEGEZKO ORDEZKARIAREN DATUAK/ DATOS DEL REPRESENTANTE LEGAL</w:t>
            </w:r>
          </w:p>
        </w:tc>
      </w:tr>
      <w:tr w:rsidR="004069F9" w:rsidRPr="00FD2091" w14:paraId="0E10A9BF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AB6D4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AD7F" w14:textId="77777777" w:rsidR="004069F9" w:rsidRPr="00FD2091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</w:tc>
      </w:tr>
      <w:tr w:rsidR="004069F9" w:rsidRPr="00FD2091" w14:paraId="0C1223DA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B83D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CA50" w14:textId="77777777" w:rsidR="004069F9" w:rsidRPr="00FD2091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</w:tc>
      </w:tr>
      <w:tr w:rsidR="004069F9" w:rsidRPr="00FD2091" w14:paraId="303489F8" w14:textId="77777777" w:rsidTr="00145A30">
        <w:trPr>
          <w:trHeight w:val="30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2EF60BEF" w14:textId="77777777" w:rsidR="004069F9" w:rsidRPr="00FD2091" w:rsidRDefault="00C023A4" w:rsidP="00145A30">
            <w:pPr>
              <w:rPr>
                <w:sz w:val="20"/>
                <w:szCs w:val="20"/>
              </w:rPr>
            </w:pPr>
            <w:proofErr w:type="gramStart"/>
            <w:r w:rsidRPr="00FD2091">
              <w:rPr>
                <w:b/>
                <w:color w:val="FFFFFF"/>
                <w:sz w:val="20"/>
                <w:szCs w:val="20"/>
              </w:rPr>
              <w:t xml:space="preserve">ONDOKO </w:t>
            </w:r>
            <w:r w:rsidR="00145A30">
              <w:rPr>
                <w:b/>
                <w:color w:val="FFFFFF"/>
                <w:sz w:val="20"/>
                <w:szCs w:val="20"/>
              </w:rPr>
              <w:t xml:space="preserve"> ASTEETAN</w:t>
            </w:r>
            <w:proofErr w:type="gramEnd"/>
            <w:r w:rsidR="00145A3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FD2091">
              <w:rPr>
                <w:b/>
                <w:color w:val="FFFFFF"/>
                <w:sz w:val="20"/>
                <w:szCs w:val="20"/>
              </w:rPr>
              <w:t xml:space="preserve"> IZENA EMATEA ESKATZEN DUT: SOLICITO LA INSCRIPCIÓN EN </w:t>
            </w:r>
            <w:r w:rsidR="00145A30">
              <w:rPr>
                <w:b/>
                <w:color w:val="FFFFFF"/>
                <w:sz w:val="20"/>
                <w:szCs w:val="20"/>
              </w:rPr>
              <w:t>LAS SIGUIENTES SEMANAS</w:t>
            </w:r>
            <w:r w:rsidRPr="00FD2091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4069F9" w:rsidRPr="00FD2091" w14:paraId="4B626C65" w14:textId="77777777" w:rsidTr="00FD2091">
        <w:trPr>
          <w:trHeight w:val="327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7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9"/>
              <w:gridCol w:w="1178"/>
              <w:gridCol w:w="1511"/>
              <w:gridCol w:w="1511"/>
              <w:gridCol w:w="1511"/>
            </w:tblGrid>
            <w:tr w:rsidR="00A02F83" w:rsidRPr="001600A3" w14:paraId="16B6D3E2" w14:textId="77777777" w:rsidTr="00A02F83">
              <w:trPr>
                <w:trHeight w:val="303"/>
                <w:jc w:val="center"/>
              </w:trPr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41ED4D9A" w14:textId="31557977" w:rsidR="00A02F83" w:rsidRPr="001600A3" w:rsidRDefault="00A02F8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2</w:t>
                  </w:r>
                  <w:r>
                    <w:rPr>
                      <w:rFonts w:eastAsia="Times New Roman" w:cs="Times New Roman"/>
                      <w:lang w:eastAsia="es-ES"/>
                    </w:rPr>
                    <w:t>7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</w:t>
                  </w:r>
                  <w:proofErr w:type="gramStart"/>
                  <w:r w:rsidRPr="001600A3">
                    <w:rPr>
                      <w:rFonts w:eastAsia="Times New Roman" w:cs="Times New Roman"/>
                      <w:lang w:eastAsia="es-ES"/>
                    </w:rPr>
                    <w:t>6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 -</w:t>
                  </w:r>
                  <w:proofErr w:type="gramEnd"/>
                  <w:r>
                    <w:rPr>
                      <w:rFonts w:eastAsia="Times New Roman" w:cs="Times New Roman"/>
                      <w:lang w:eastAsia="es-ES"/>
                    </w:rPr>
                    <w:t xml:space="preserve"> 1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7C6D626" w14:textId="4202F293" w:rsidR="00A02F83" w:rsidRPr="001600A3" w:rsidRDefault="00A02F8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>
                    <w:rPr>
                      <w:rFonts w:eastAsia="Times New Roman" w:cs="Times New Roman"/>
                      <w:lang w:eastAsia="es-ES"/>
                    </w:rPr>
                    <w:t>4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-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8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32125B67" w14:textId="72B96ABD" w:rsidR="00A02F83" w:rsidRPr="001600A3" w:rsidRDefault="00A02F8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>
                    <w:rPr>
                      <w:rFonts w:eastAsia="Times New Roman" w:cs="Times New Roman"/>
                      <w:lang w:eastAsia="es-ES"/>
                    </w:rPr>
                    <w:t>11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-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1</w:t>
                  </w:r>
                  <w:r>
                    <w:rPr>
                      <w:rFonts w:eastAsia="Times New Roman" w:cs="Times New Roman"/>
                      <w:lang w:eastAsia="es-ES"/>
                    </w:rPr>
                    <w:t>5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054951F8" w14:textId="7E68EF71" w:rsidR="00A02F83" w:rsidRPr="001600A3" w:rsidRDefault="00A02F8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1</w:t>
                  </w:r>
                  <w:r>
                    <w:rPr>
                      <w:rFonts w:eastAsia="Times New Roman" w:cs="Times New Roman"/>
                      <w:lang w:eastAsia="es-ES"/>
                    </w:rPr>
                    <w:t>8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-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2</w:t>
                  </w:r>
                  <w:r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68DA3882" w14:textId="1EE49B81" w:rsidR="00A02F83" w:rsidRPr="001600A3" w:rsidRDefault="00A02F8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26/7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-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29</w:t>
                  </w:r>
                  <w:r w:rsidRPr="001600A3">
                    <w:rPr>
                      <w:rFonts w:eastAsia="Times New Roman" w:cs="Times New Roman"/>
                      <w:lang w:eastAsia="es-ES"/>
                    </w:rPr>
                    <w:t>/7</w:t>
                  </w:r>
                </w:p>
              </w:tc>
            </w:tr>
            <w:tr w:rsidR="00A02F83" w:rsidRPr="001600A3" w14:paraId="402D5C56" w14:textId="77777777" w:rsidTr="00A02F83">
              <w:trPr>
                <w:trHeight w:val="303"/>
                <w:jc w:val="center"/>
              </w:trPr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20313F96" w14:textId="77777777" w:rsidR="00A02F83" w:rsidRPr="001600A3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C612E0B" w14:textId="77777777" w:rsidR="00A02F83" w:rsidRPr="001600A3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57301996" w14:textId="77777777" w:rsidR="00A02F83" w:rsidRPr="001600A3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6B52752B" w14:textId="77777777" w:rsidR="00A02F83" w:rsidRPr="001600A3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 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5565DF1E" w14:textId="77777777" w:rsidR="00A02F83" w:rsidRPr="001600A3" w:rsidRDefault="00A02F83" w:rsidP="001600A3">
                  <w:pPr>
                    <w:spacing w:after="0" w:line="240" w:lineRule="auto"/>
                    <w:rPr>
                      <w:rFonts w:eastAsia="Times New Roman" w:cs="Times New Roman"/>
                      <w:lang w:eastAsia="es-ES"/>
                    </w:rPr>
                  </w:pPr>
                  <w:r w:rsidRPr="001600A3">
                    <w:rPr>
                      <w:rFonts w:eastAsia="Times New Roman" w:cs="Times New Roman"/>
                      <w:lang w:eastAsia="es-ES"/>
                    </w:rPr>
                    <w:t> </w:t>
                  </w:r>
                </w:p>
              </w:tc>
            </w:tr>
          </w:tbl>
          <w:p w14:paraId="273C324D" w14:textId="77777777" w:rsidR="00145A30" w:rsidRPr="00FD2091" w:rsidRDefault="00145A30" w:rsidP="00145A30">
            <w:pPr>
              <w:rPr>
                <w:sz w:val="20"/>
                <w:szCs w:val="20"/>
              </w:rPr>
            </w:pPr>
          </w:p>
        </w:tc>
      </w:tr>
      <w:tr w:rsidR="00145A30" w:rsidRPr="00FD2091" w14:paraId="086BF9F4" w14:textId="77777777" w:rsidTr="00145A30">
        <w:trPr>
          <w:trHeight w:val="276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404040"/>
          </w:tcPr>
          <w:p w14:paraId="19E52FEB" w14:textId="77777777" w:rsidR="00145A30" w:rsidRPr="00FD2091" w:rsidRDefault="00FA6093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Borobildu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ordaindu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behar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uzu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aukera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/ rodea con un círculo la opción que desees:</w:t>
            </w:r>
          </w:p>
        </w:tc>
      </w:tr>
      <w:tr w:rsidR="00145A30" w:rsidRPr="00FD2091" w14:paraId="68A18EF0" w14:textId="77777777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58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952"/>
              <w:gridCol w:w="1850"/>
              <w:gridCol w:w="3682"/>
            </w:tblGrid>
            <w:tr w:rsidR="00A02F83" w:rsidRPr="00A02F83" w14:paraId="6A6692D9" w14:textId="77777777" w:rsidTr="00A02F83">
              <w:trPr>
                <w:trHeight w:val="372"/>
                <w:jc w:val="center"/>
              </w:trPr>
              <w:tc>
                <w:tcPr>
                  <w:tcW w:w="2101" w:type="dxa"/>
                  <w:vMerge w:val="restart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34DB1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TARIFAK</w:t>
                  </w:r>
                </w:p>
              </w:tc>
              <w:tc>
                <w:tcPr>
                  <w:tcW w:w="952" w:type="dxa"/>
                  <w:tcBorders>
                    <w:top w:val="single" w:sz="12" w:space="0" w:color="7030A0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74786294" w14:textId="17CCAA12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Ume</w:t>
                  </w:r>
                  <w:proofErr w:type="spellEnd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1</w:t>
                  </w:r>
                </w:p>
              </w:tc>
              <w:tc>
                <w:tcPr>
                  <w:tcW w:w="1850" w:type="dxa"/>
                  <w:tcBorders>
                    <w:top w:val="single" w:sz="12" w:space="0" w:color="7030A0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496ABB74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2 </w:t>
                  </w:r>
                  <w:proofErr w:type="spellStart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anai-arreba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12" w:space="0" w:color="7030A0"/>
                    <w:left w:val="nil"/>
                    <w:bottom w:val="nil"/>
                    <w:right w:val="single" w:sz="12" w:space="0" w:color="7030A0"/>
                  </w:tcBorders>
                  <w:shd w:val="clear" w:color="auto" w:fill="auto"/>
                  <w:vAlign w:val="bottom"/>
                  <w:hideMark/>
                </w:tcPr>
                <w:p w14:paraId="1EA63C5E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Familia </w:t>
                  </w:r>
                  <w:proofErr w:type="spellStart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ugari</w:t>
                  </w:r>
                  <w:proofErr w:type="spellEnd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bakoitzeko</w:t>
                  </w:r>
                  <w:proofErr w:type="spellEnd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kidea</w:t>
                  </w:r>
                  <w:proofErr w:type="spellEnd"/>
                </w:p>
              </w:tc>
            </w:tr>
            <w:tr w:rsidR="00A02F83" w:rsidRPr="00A02F83" w14:paraId="10312E77" w14:textId="77777777" w:rsidTr="00A02F83">
              <w:trPr>
                <w:trHeight w:val="425"/>
                <w:jc w:val="center"/>
              </w:trPr>
              <w:tc>
                <w:tcPr>
                  <w:tcW w:w="2101" w:type="dxa"/>
                  <w:vMerge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vAlign w:val="center"/>
                  <w:hideMark/>
                </w:tcPr>
                <w:p w14:paraId="7C1C9194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6F09D98B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Menor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7030A0"/>
                    <w:bottom w:val="nil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67EB9038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2 hermanos/as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nil"/>
                    <w:right w:val="single" w:sz="12" w:space="0" w:color="7030A0"/>
                  </w:tcBorders>
                  <w:shd w:val="clear" w:color="auto" w:fill="auto"/>
                  <w:vAlign w:val="bottom"/>
                  <w:hideMark/>
                </w:tcPr>
                <w:p w14:paraId="5308B5BE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Miembro familia numerosa</w:t>
                  </w:r>
                </w:p>
              </w:tc>
            </w:tr>
            <w:tr w:rsidR="00A02F83" w:rsidRPr="00A02F83" w14:paraId="68666C63" w14:textId="77777777" w:rsidTr="00A02F83">
              <w:trPr>
                <w:trHeight w:val="319"/>
                <w:jc w:val="center"/>
              </w:trPr>
              <w:tc>
                <w:tcPr>
                  <w:tcW w:w="2101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490C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ASTE 1/ semana</w:t>
                  </w:r>
                </w:p>
              </w:tc>
              <w:tc>
                <w:tcPr>
                  <w:tcW w:w="952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568F2594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27 €</w:t>
                  </w:r>
                </w:p>
              </w:tc>
              <w:tc>
                <w:tcPr>
                  <w:tcW w:w="185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4CA17EE6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49 €</w:t>
                  </w:r>
                </w:p>
              </w:tc>
              <w:tc>
                <w:tcPr>
                  <w:tcW w:w="3682" w:type="dxa"/>
                  <w:tcBorders>
                    <w:top w:val="single" w:sz="12" w:space="0" w:color="7030A0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6A8E191D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22 €</w:t>
                  </w:r>
                </w:p>
              </w:tc>
            </w:tr>
            <w:tr w:rsidR="00A02F83" w:rsidRPr="00A02F83" w14:paraId="390BA4BD" w14:textId="77777777" w:rsidTr="00A02F83">
              <w:trPr>
                <w:trHeight w:val="319"/>
                <w:jc w:val="center"/>
              </w:trPr>
              <w:tc>
                <w:tcPr>
                  <w:tcW w:w="2101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FFA9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2 ASTE/ seman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3D54CD3D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51 €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795264A3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93 €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68EBCC5B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42 €</w:t>
                  </w:r>
                </w:p>
              </w:tc>
            </w:tr>
            <w:tr w:rsidR="00A02F83" w:rsidRPr="00A02F83" w14:paraId="32D2B527" w14:textId="77777777" w:rsidTr="00A02F83">
              <w:trPr>
                <w:trHeight w:val="319"/>
                <w:jc w:val="center"/>
              </w:trPr>
              <w:tc>
                <w:tcPr>
                  <w:tcW w:w="2101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BACCC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3 ASTE/ seman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50E0C22F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74 €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59866821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132 €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145598C7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59 €</w:t>
                  </w:r>
                </w:p>
              </w:tc>
            </w:tr>
            <w:tr w:rsidR="00A02F83" w:rsidRPr="00A02F83" w14:paraId="28C84225" w14:textId="77777777" w:rsidTr="00A02F83">
              <w:trPr>
                <w:trHeight w:val="319"/>
                <w:jc w:val="center"/>
              </w:trPr>
              <w:tc>
                <w:tcPr>
                  <w:tcW w:w="2101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6F1C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4 ASTE/ seman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38BF6C20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93 €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22A3D122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167 €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019AC019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74 €</w:t>
                  </w:r>
                </w:p>
              </w:tc>
            </w:tr>
            <w:tr w:rsidR="00A02F83" w:rsidRPr="00A02F83" w14:paraId="5D5CCB1E" w14:textId="77777777" w:rsidTr="00A02F83">
              <w:trPr>
                <w:trHeight w:val="319"/>
                <w:jc w:val="center"/>
              </w:trPr>
              <w:tc>
                <w:tcPr>
                  <w:tcW w:w="2101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4EB9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5 ASTE/ seman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453EE6E9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106 €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192D56B8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188 €</w:t>
                  </w: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14:paraId="7B64995F" w14:textId="77777777" w:rsidR="00A02F83" w:rsidRPr="00A02F83" w:rsidRDefault="00A02F83" w:rsidP="00A02F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A02F83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es-ES"/>
                    </w:rPr>
                    <w:t>82 €</w:t>
                  </w:r>
                </w:p>
              </w:tc>
            </w:tr>
          </w:tbl>
          <w:p w14:paraId="3160C63B" w14:textId="0B7A9167" w:rsidR="00145A30" w:rsidRPr="00FD2091" w:rsidRDefault="00145A30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4069F9" w:rsidRPr="00FD2091" w14:paraId="1A951CAC" w14:textId="77777777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18F56E4C" w14:textId="77777777" w:rsidR="004069F9" w:rsidRPr="00FD2091" w:rsidRDefault="00C023A4">
            <w:pPr>
              <w:ind w:left="89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BANKETXEKO HELBIDERATZE DATUAK/ DATOS PARA LA DOMICILIACIÓN BANCARIA</w:t>
            </w:r>
          </w:p>
        </w:tc>
      </w:tr>
      <w:tr w:rsidR="004069F9" w:rsidRPr="00FD2091" w14:paraId="6CB6D468" w14:textId="77777777">
        <w:trPr>
          <w:trHeight w:val="29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BBC3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ontuaren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titularra</w:t>
            </w:r>
            <w:proofErr w:type="spellEnd"/>
            <w:r w:rsidRPr="00FD2091">
              <w:rPr>
                <w:sz w:val="20"/>
                <w:szCs w:val="20"/>
              </w:rPr>
              <w:t>/ Titular de la cuenta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1A69" w14:textId="77777777" w:rsidR="004069F9" w:rsidRDefault="00C023A4">
            <w:pPr>
              <w:ind w:left="10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14:paraId="4C72D734" w14:textId="77777777" w:rsidR="00FD2091" w:rsidRPr="00FD2091" w:rsidRDefault="00FD2091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069F9" w:rsidRPr="00FD2091" w14:paraId="14F649F6" w14:textId="77777777">
        <w:trPr>
          <w:trHeight w:val="538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96E9" w14:textId="77777777" w:rsidR="004069F9" w:rsidRPr="005760EA" w:rsidRDefault="004069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4FAC" w14:textId="77777777" w:rsidR="004069F9" w:rsidRPr="00FD2091" w:rsidRDefault="004069F9">
            <w:pPr>
              <w:rPr>
                <w:sz w:val="20"/>
                <w:szCs w:val="20"/>
              </w:rPr>
            </w:pPr>
          </w:p>
        </w:tc>
      </w:tr>
      <w:tr w:rsidR="004069F9" w:rsidRPr="00FD2091" w14:paraId="253B8AE1" w14:textId="77777777" w:rsidTr="00FD2091">
        <w:trPr>
          <w:trHeight w:val="36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18FD" w14:textId="77777777" w:rsidR="004069F9" w:rsidRPr="00251791" w:rsidRDefault="00C023A4" w:rsidP="00FD2091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FD2091">
              <w:rPr>
                <w:sz w:val="20"/>
                <w:szCs w:val="20"/>
              </w:rPr>
              <w:t>Kontu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enbakia</w:t>
            </w:r>
            <w:proofErr w:type="spellEnd"/>
            <w:r w:rsidRPr="00FD2091">
              <w:rPr>
                <w:sz w:val="20"/>
                <w:szCs w:val="20"/>
              </w:rPr>
              <w:t>/Número de Cuenta</w:t>
            </w:r>
            <w:r w:rsidR="00251791">
              <w:rPr>
                <w:sz w:val="20"/>
                <w:szCs w:val="20"/>
              </w:rPr>
              <w:t xml:space="preserve">    </w:t>
            </w:r>
          </w:p>
          <w:p w14:paraId="184B8BB6" w14:textId="77777777" w:rsidR="00FD2091" w:rsidRPr="00FD2091" w:rsidRDefault="00FD2091" w:rsidP="00FD2091">
            <w:pPr>
              <w:tabs>
                <w:tab w:val="left" w:pos="3435"/>
              </w:tabs>
              <w:rPr>
                <w:sz w:val="20"/>
                <w:szCs w:val="20"/>
              </w:rPr>
            </w:pPr>
          </w:p>
        </w:tc>
      </w:tr>
      <w:tr w:rsidR="004069F9" w:rsidRPr="00FD2091" w14:paraId="63B710B2" w14:textId="77777777">
        <w:trPr>
          <w:trHeight w:val="538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2797" w14:textId="77777777" w:rsidR="00874230" w:rsidRDefault="000C2FA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0C2FA1">
              <w:rPr>
                <w:b/>
                <w:sz w:val="18"/>
                <w:szCs w:val="18"/>
              </w:rPr>
              <w:t>Erreserb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iurtatzeko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rezkoak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ir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atu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guztiak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0C2FA1">
              <w:rPr>
                <w:b/>
                <w:sz w:val="18"/>
                <w:szCs w:val="18"/>
              </w:rPr>
              <w:t>eskabide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zal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tetzen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utenei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aie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plaza </w:t>
            </w:r>
            <w:proofErr w:type="spellStart"/>
            <w:r w:rsidRPr="000C2FA1">
              <w:rPr>
                <w:b/>
                <w:sz w:val="18"/>
                <w:szCs w:val="18"/>
              </w:rPr>
              <w:t>gordeko</w:t>
            </w:r>
            <w:proofErr w:type="spellEnd"/>
            <w:r w:rsidRPr="000C2FA1">
              <w:rPr>
                <w:b/>
                <w:sz w:val="18"/>
                <w:szCs w:val="18"/>
              </w:rPr>
              <w:t>//</w:t>
            </w:r>
          </w:p>
          <w:p w14:paraId="3091C81F" w14:textId="7342556D" w:rsidR="004069F9" w:rsidRPr="000C2FA1" w:rsidRDefault="00C023A4">
            <w:pPr>
              <w:jc w:val="both"/>
              <w:rPr>
                <w:sz w:val="18"/>
                <w:szCs w:val="18"/>
              </w:rPr>
            </w:pPr>
            <w:r w:rsidRPr="000C2FA1">
              <w:rPr>
                <w:sz w:val="18"/>
                <w:szCs w:val="18"/>
              </w:rPr>
              <w:t>Para asegurar la reserva son necesarios todos los datos; no se guardará la plaza a aquella persona que no complete el formulario correctamente.</w:t>
            </w:r>
          </w:p>
        </w:tc>
      </w:tr>
    </w:tbl>
    <w:p w14:paraId="010868CA" w14:textId="341515A6" w:rsidR="004069F9" w:rsidRDefault="006F1937" w:rsidP="00FD2091">
      <w:pPr>
        <w:tabs>
          <w:tab w:val="center" w:pos="8067"/>
        </w:tabs>
        <w:spacing w:after="26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EEDE2" wp14:editId="5C18878D">
                <wp:simplePos x="0" y="0"/>
                <wp:positionH relativeFrom="column">
                  <wp:posOffset>5498465</wp:posOffset>
                </wp:positionH>
                <wp:positionV relativeFrom="paragraph">
                  <wp:posOffset>25400</wp:posOffset>
                </wp:positionV>
                <wp:extent cx="184150" cy="487680"/>
                <wp:effectExtent l="9525" t="9525" r="6350" b="7620"/>
                <wp:wrapSquare wrapText="bothSides"/>
                <wp:docPr id="1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487680"/>
                          <a:chOff x="0" y="28574"/>
                          <a:chExt cx="183896" cy="487682"/>
                        </a:xfrm>
                      </wpg:grpSpPr>
                      <wps:wsp>
                        <wps:cNvPr id="3" name="Shape 139"/>
                        <wps:cNvSpPr>
                          <a:spLocks/>
                        </wps:cNvSpPr>
                        <wps:spPr bwMode="auto">
                          <a:xfrm>
                            <a:off x="0" y="28574"/>
                            <a:ext cx="175184" cy="137923"/>
                          </a:xfrm>
                          <a:custGeom>
                            <a:avLst/>
                            <a:gdLst>
                              <a:gd name="T0" fmla="*/ 0 w 175184"/>
                              <a:gd name="T1" fmla="*/ 166498 h 166498"/>
                              <a:gd name="T2" fmla="*/ 175184 w 175184"/>
                              <a:gd name="T3" fmla="*/ 166498 h 166498"/>
                              <a:gd name="T4" fmla="*/ 175184 w 175184"/>
                              <a:gd name="T5" fmla="*/ 0 h 166498"/>
                              <a:gd name="T6" fmla="*/ 0 w 175184"/>
                              <a:gd name="T7" fmla="*/ 0 h 166498"/>
                              <a:gd name="T8" fmla="*/ 0 w 175184"/>
                              <a:gd name="T9" fmla="*/ 166498 h 166498"/>
                              <a:gd name="T10" fmla="*/ 0 w 175184"/>
                              <a:gd name="T11" fmla="*/ 0 h 166498"/>
                              <a:gd name="T12" fmla="*/ 175184 w 175184"/>
                              <a:gd name="T13" fmla="*/ 166498 h 16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184" h="166498">
                                <a:moveTo>
                                  <a:pt x="0" y="166498"/>
                                </a:moveTo>
                                <a:lnTo>
                                  <a:pt x="175184" y="166498"/>
                                </a:lnTo>
                                <a:lnTo>
                                  <a:pt x="175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49CE08" w14:textId="77777777" w:rsidR="00FD2091" w:rsidRDefault="00FD2091" w:rsidP="00FD2091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41"/>
                        <wps:cNvSpPr>
                          <a:spLocks/>
                        </wps:cNvSpPr>
                        <wps:spPr bwMode="auto">
                          <a:xfrm>
                            <a:off x="10160" y="349759"/>
                            <a:ext cx="173736" cy="166497"/>
                          </a:xfrm>
                          <a:custGeom>
                            <a:avLst/>
                            <a:gdLst>
                              <a:gd name="T0" fmla="*/ 0 w 173736"/>
                              <a:gd name="T1" fmla="*/ 166497 h 166497"/>
                              <a:gd name="T2" fmla="*/ 173736 w 173736"/>
                              <a:gd name="T3" fmla="*/ 166497 h 166497"/>
                              <a:gd name="T4" fmla="*/ 173736 w 173736"/>
                              <a:gd name="T5" fmla="*/ 0 h 166497"/>
                              <a:gd name="T6" fmla="*/ 0 w 173736"/>
                              <a:gd name="T7" fmla="*/ 0 h 166497"/>
                              <a:gd name="T8" fmla="*/ 0 w 173736"/>
                              <a:gd name="T9" fmla="*/ 166497 h 166497"/>
                              <a:gd name="T10" fmla="*/ 0 w 173736"/>
                              <a:gd name="T11" fmla="*/ 0 h 166497"/>
                              <a:gd name="T12" fmla="*/ 173736 w 173736"/>
                              <a:gd name="T13" fmla="*/ 166497 h 166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3736" h="166497">
                                <a:moveTo>
                                  <a:pt x="0" y="166497"/>
                                </a:moveTo>
                                <a:lnTo>
                                  <a:pt x="173736" y="166497"/>
                                </a:lnTo>
                                <a:lnTo>
                                  <a:pt x="173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EEDE2" id="Group 1974" o:spid="_x0000_s1026" style="position:absolute;margin-left:432.95pt;margin-top:2pt;width:14.5pt;height:38.4pt;z-index:251659264;mso-height-relative:margin" coordorigin=",28574" coordsize="183896,48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">
                <v:shape id="Shape 139" o:spid="_x0000_s1027" style="position:absolute;top:28574;width:175184;height:137923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" adj="-11796480,,5400" path="m,166498r175184,l175184,,,,,166498xe" filled="f" strokecolor="#bcbcbc" strokeweight=".25136mm">
                  <v:stroke joinstyle="round"/>
                  <v:formulas/>
                  <v:path arrowok="t" o:connecttype="custom" o:connectlocs="0,137923;175184,137923;175184,0;0,0;0,137923" o:connectangles="0,0,0,0,0" textboxrect="0,0,175184,166498"/>
                  <v:textbox>
                    <w:txbxContent>
                      <w:p w14:paraId="0349CE08" w14:textId="77777777" w:rsidR="00FD2091" w:rsidRDefault="00FD2091" w:rsidP="00FD2091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Shape 141" o:spid="_x0000_s1028" style="position:absolute;left:10160;top:349759;width:173736;height:166497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" path="m,166497r173736,l173736,,,,,166497xe" filled="f" strokecolor="#bcbcbc" strokeweight=".25136mm">
                  <v:path arrowok="t" o:connecttype="custom" o:connectlocs="0,166497;173736,166497;173736,0;0,0;0,166497" o:connectangles="0,0,0,0,0" textboxrect="0,0,173736,166497"/>
                </v:shape>
                <w10:wrap type="square"/>
              </v:group>
            </w:pict>
          </mc:Fallback>
        </mc:AlternateContent>
      </w:r>
      <w:proofErr w:type="spellStart"/>
      <w:r w:rsidR="00C023A4">
        <w:rPr>
          <w:sz w:val="17"/>
        </w:rPr>
        <w:t>Baimena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emate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ut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nire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ak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Udale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-basea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ardaitezen</w:t>
      </w:r>
      <w:proofErr w:type="spellEnd"/>
      <w:r w:rsidR="00C023A4">
        <w:rPr>
          <w:sz w:val="17"/>
        </w:rPr>
        <w:t xml:space="preserve">, </w:t>
      </w:r>
      <w:proofErr w:type="spellStart"/>
      <w:r w:rsidR="00C023A4">
        <w:rPr>
          <w:sz w:val="17"/>
        </w:rPr>
        <w:t>udalinformaziora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oilik</w:t>
      </w:r>
      <w:proofErr w:type="spellEnd"/>
      <w:r w:rsidR="00C023A4">
        <w:rPr>
          <w:sz w:val="17"/>
        </w:rPr>
        <w:t>:</w:t>
      </w:r>
      <w:r w:rsidR="00C023A4">
        <w:rPr>
          <w:sz w:val="17"/>
        </w:rPr>
        <w:tab/>
      </w:r>
      <w:r w:rsidR="00C023A4">
        <w:rPr>
          <w:sz w:val="21"/>
        </w:rPr>
        <w:t>Bai/ Si</w:t>
      </w:r>
    </w:p>
    <w:p w14:paraId="3AA8C4FB" w14:textId="77777777" w:rsidR="004069F9" w:rsidRDefault="00C023A4">
      <w:pPr>
        <w:spacing w:after="26"/>
        <w:ind w:left="-5" w:right="491" w:hanging="10"/>
      </w:pPr>
      <w:r>
        <w:rPr>
          <w:sz w:val="17"/>
        </w:rPr>
        <w:t>Autorizo a que mis datos formen parte de la base de datos del Ayuntamiento únicamente a efectos</w:t>
      </w:r>
    </w:p>
    <w:p w14:paraId="7799A27B" w14:textId="77777777" w:rsidR="004069F9" w:rsidRDefault="00C023A4">
      <w:pPr>
        <w:tabs>
          <w:tab w:val="center" w:pos="8078"/>
        </w:tabs>
        <w:spacing w:after="26"/>
        <w:ind w:left="-15"/>
      </w:pPr>
      <w:r>
        <w:rPr>
          <w:sz w:val="17"/>
        </w:rPr>
        <w:t>informativos municipales</w:t>
      </w:r>
      <w:r>
        <w:rPr>
          <w:sz w:val="17"/>
        </w:rPr>
        <w:tab/>
      </w:r>
      <w:r>
        <w:rPr>
          <w:sz w:val="21"/>
        </w:rPr>
        <w:t>Ez/ No</w:t>
      </w:r>
    </w:p>
    <w:p w14:paraId="5BFB310F" w14:textId="77777777" w:rsidR="001600A3" w:rsidRDefault="001600A3" w:rsidP="00FD2091">
      <w:pPr>
        <w:spacing w:after="274"/>
        <w:ind w:hanging="10"/>
        <w:rPr>
          <w:sz w:val="21"/>
        </w:rPr>
      </w:pPr>
    </w:p>
    <w:p w14:paraId="4E95E756" w14:textId="77777777" w:rsidR="004069F9" w:rsidRDefault="001600A3" w:rsidP="00FD2091">
      <w:pPr>
        <w:spacing w:after="274"/>
        <w:ind w:hanging="10"/>
      </w:pPr>
      <w:r>
        <w:rPr>
          <w:sz w:val="21"/>
        </w:rPr>
        <w:t>Okondo</w:t>
      </w:r>
      <w:r w:rsidR="00C023A4">
        <w:rPr>
          <w:sz w:val="21"/>
        </w:rPr>
        <w:t>, data/ fech</w:t>
      </w:r>
      <w:r w:rsidR="00FD2091">
        <w:rPr>
          <w:sz w:val="21"/>
        </w:rPr>
        <w:t xml:space="preserve">a: </w:t>
      </w:r>
      <w:r w:rsidR="00FA6093">
        <w:rPr>
          <w:sz w:val="21"/>
        </w:rPr>
        <w:t xml:space="preserve">                                                                                                             </w:t>
      </w:r>
      <w:proofErr w:type="spellStart"/>
      <w:r w:rsidR="00C023A4">
        <w:rPr>
          <w:sz w:val="21"/>
        </w:rPr>
        <w:t>Sinadura</w:t>
      </w:r>
      <w:proofErr w:type="spellEnd"/>
      <w:r w:rsidR="00C023A4">
        <w:rPr>
          <w:sz w:val="21"/>
        </w:rPr>
        <w:t>/ Firma:</w:t>
      </w:r>
      <w:r w:rsidR="00FD2091">
        <w:rPr>
          <w:sz w:val="21"/>
        </w:rPr>
        <w:t xml:space="preserve"> </w:t>
      </w:r>
    </w:p>
    <w:sectPr w:rsidR="004069F9" w:rsidSect="001600A3">
      <w:headerReference w:type="default" r:id="rId7"/>
      <w:pgSz w:w="11904" w:h="16836"/>
      <w:pgMar w:top="1276" w:right="1499" w:bottom="1134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6F8E" w14:textId="77777777" w:rsidR="0017172F" w:rsidRDefault="0017172F" w:rsidP="00C023A4">
      <w:pPr>
        <w:spacing w:after="0" w:line="240" w:lineRule="auto"/>
      </w:pPr>
      <w:r>
        <w:separator/>
      </w:r>
    </w:p>
  </w:endnote>
  <w:endnote w:type="continuationSeparator" w:id="0">
    <w:p w14:paraId="4FEF04CD" w14:textId="77777777" w:rsidR="0017172F" w:rsidRDefault="0017172F" w:rsidP="00C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9AB0" w14:textId="77777777" w:rsidR="0017172F" w:rsidRDefault="0017172F" w:rsidP="00C023A4">
      <w:pPr>
        <w:spacing w:after="0" w:line="240" w:lineRule="auto"/>
      </w:pPr>
      <w:r>
        <w:separator/>
      </w:r>
    </w:p>
  </w:footnote>
  <w:footnote w:type="continuationSeparator" w:id="0">
    <w:p w14:paraId="2406D3ED" w14:textId="77777777" w:rsidR="0017172F" w:rsidRDefault="0017172F" w:rsidP="00C0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5E0" w14:textId="59198A63" w:rsidR="001600A3" w:rsidRDefault="001600A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EFFA32A" wp14:editId="20233F8D">
          <wp:simplePos x="0" y="0"/>
          <wp:positionH relativeFrom="margin">
            <wp:posOffset>2599690</wp:posOffset>
          </wp:positionH>
          <wp:positionV relativeFrom="margin">
            <wp:posOffset>-603885</wp:posOffset>
          </wp:positionV>
          <wp:extent cx="603885" cy="598170"/>
          <wp:effectExtent l="19050" t="0" r="5715" b="0"/>
          <wp:wrapSquare wrapText="bothSides"/>
          <wp:docPr id="4" name="3 Imagen" descr="logo Ok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FE4FD" w14:textId="77777777" w:rsidR="001600A3" w:rsidRDefault="001600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9"/>
    <w:rsid w:val="00063FE0"/>
    <w:rsid w:val="000C2FA1"/>
    <w:rsid w:val="00125CC4"/>
    <w:rsid w:val="00145A30"/>
    <w:rsid w:val="001600A3"/>
    <w:rsid w:val="0017172F"/>
    <w:rsid w:val="00251791"/>
    <w:rsid w:val="00285F1A"/>
    <w:rsid w:val="003016D0"/>
    <w:rsid w:val="004069F9"/>
    <w:rsid w:val="004674F2"/>
    <w:rsid w:val="005760EA"/>
    <w:rsid w:val="006F1937"/>
    <w:rsid w:val="00790F7B"/>
    <w:rsid w:val="0080710D"/>
    <w:rsid w:val="00874230"/>
    <w:rsid w:val="00907165"/>
    <w:rsid w:val="00A02F83"/>
    <w:rsid w:val="00AE7A6F"/>
    <w:rsid w:val="00B16A57"/>
    <w:rsid w:val="00C023A4"/>
    <w:rsid w:val="00E3530F"/>
    <w:rsid w:val="00EB2F36"/>
    <w:rsid w:val="00FA6093"/>
    <w:rsid w:val="00FD209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97918"/>
  <w15:docId w15:val="{7F2E5527-EFC0-427F-B641-7B66A44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F2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67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A3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A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00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B07C-6F7F-45B2-8D80-74B99BD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Casado Iglesias</dc:creator>
  <cp:lastModifiedBy>ADR Zabaia ·Teknikaria·</cp:lastModifiedBy>
  <cp:revision>2</cp:revision>
  <cp:lastPrinted>2022-05-19T08:44:00Z</cp:lastPrinted>
  <dcterms:created xsi:type="dcterms:W3CDTF">2022-05-25T07:14:00Z</dcterms:created>
  <dcterms:modified xsi:type="dcterms:W3CDTF">2022-05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14T06:44:39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d9c4f6dd-d065-4449-8056-2a58bc1eb11f</vt:lpwstr>
  </property>
  <property fmtid="{D5CDD505-2E9C-101B-9397-08002B2CF9AE}" pid="8" name="MSIP_Label_6013f521-439d-4e48-8e98-41ab6c596aa7_ContentBits">
    <vt:lpwstr>0</vt:lpwstr>
  </property>
</Properties>
</file>